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B6" w:rsidRDefault="00234DB6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F16A37" w:rsidRDefault="00F16A37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6321FC" w:rsidRDefault="006321FC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6321FC" w:rsidRDefault="006321FC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F9100B" w:rsidRPr="00B43EF6" w:rsidRDefault="00F9100B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"/>
        </w:rPr>
      </w:pPr>
    </w:p>
    <w:p w:rsidR="00FF506D" w:rsidRPr="006321FC" w:rsidRDefault="00234DB6" w:rsidP="00FF50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</w:rPr>
      </w:pPr>
      <w:r w:rsidRPr="006321FC">
        <w:rPr>
          <w:b/>
          <w:sz w:val="48"/>
        </w:rPr>
        <w:t>Course Booklet</w:t>
      </w:r>
      <w:r w:rsidR="00FF506D" w:rsidRPr="006321FC">
        <w:rPr>
          <w:b/>
          <w:sz w:val="48"/>
        </w:rPr>
        <w:t xml:space="preserve"> </w:t>
      </w:r>
    </w:p>
    <w:p w:rsidR="006321FC" w:rsidRPr="006321FC" w:rsidRDefault="006321FC" w:rsidP="00FF50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</w:rPr>
      </w:pPr>
    </w:p>
    <w:p w:rsidR="006321FC" w:rsidRPr="006321FC" w:rsidRDefault="006321FC" w:rsidP="00FF50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24"/>
        </w:rPr>
      </w:pPr>
    </w:p>
    <w:p w:rsidR="00234DB6" w:rsidRPr="006321FC" w:rsidRDefault="00FF506D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</w:rPr>
      </w:pPr>
      <w:r w:rsidRPr="006321FC">
        <w:rPr>
          <w:b/>
          <w:i/>
          <w:noProof/>
          <w:sz w:val="48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AF53D24" wp14:editId="3D377DB9">
            <wp:simplePos x="0" y="0"/>
            <wp:positionH relativeFrom="column">
              <wp:posOffset>3576320</wp:posOffset>
            </wp:positionH>
            <wp:positionV relativeFrom="paragraph">
              <wp:posOffset>321310</wp:posOffset>
            </wp:positionV>
            <wp:extent cx="915035" cy="719455"/>
            <wp:effectExtent l="0" t="0" r="0" b="4445"/>
            <wp:wrapNone/>
            <wp:docPr id="6" name="Picture 6" descr="C:\Users\kcha193\Dropbox\Workshop\R Workshop\NZSSN 2016\R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cha193\Dropbox\Workshop\R Workshop\NZSSN 2016\RStud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DB6" w:rsidRPr="006321FC" w:rsidRDefault="00695BCA" w:rsidP="007625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i/>
          <w:sz w:val="48"/>
        </w:rPr>
      </w:pPr>
      <w:r w:rsidRPr="006321FC">
        <w:rPr>
          <w:b/>
          <w:i/>
          <w:sz w:val="48"/>
        </w:rPr>
        <w:t>Introduction to</w:t>
      </w:r>
      <w:r w:rsidR="00FF506D" w:rsidRPr="006321FC">
        <w:rPr>
          <w:b/>
          <w:i/>
          <w:sz w:val="48"/>
        </w:rPr>
        <w:t xml:space="preserve">                       </w:t>
      </w:r>
      <w:r w:rsidR="00762554" w:rsidRPr="006321FC">
        <w:rPr>
          <w:b/>
          <w:i/>
          <w:sz w:val="48"/>
        </w:rPr>
        <w:t xml:space="preserve"> </w:t>
      </w:r>
      <w:r w:rsidRPr="006321FC">
        <w:rPr>
          <w:b/>
          <w:i/>
          <w:sz w:val="48"/>
        </w:rPr>
        <w:t xml:space="preserve"> </w:t>
      </w:r>
    </w:p>
    <w:p w:rsidR="00B43EF6" w:rsidRPr="006321FC" w:rsidRDefault="00B43EF6" w:rsidP="00B43E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24"/>
        </w:rPr>
      </w:pPr>
    </w:p>
    <w:p w:rsidR="00695BCA" w:rsidRPr="006321FC" w:rsidRDefault="00695BCA" w:rsidP="00B43E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12"/>
        </w:rPr>
      </w:pPr>
    </w:p>
    <w:p w:rsidR="00762554" w:rsidRPr="006321FC" w:rsidRDefault="00762554" w:rsidP="00B43E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12"/>
        </w:rPr>
      </w:pPr>
    </w:p>
    <w:p w:rsidR="00695BCA" w:rsidRPr="006321FC" w:rsidRDefault="00695BCA" w:rsidP="00B43E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12"/>
        </w:rPr>
      </w:pPr>
    </w:p>
    <w:p w:rsidR="005D7D59" w:rsidRPr="006321FC" w:rsidRDefault="00695BCA" w:rsidP="005D7D5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840" w:line="240" w:lineRule="auto"/>
        <w:jc w:val="center"/>
        <w:rPr>
          <w:b/>
          <w:sz w:val="48"/>
        </w:rPr>
      </w:pPr>
      <w:r w:rsidRPr="006321FC">
        <w:rPr>
          <w:b/>
          <w:sz w:val="48"/>
        </w:rPr>
        <w:t>Kevin Chang</w:t>
      </w:r>
    </w:p>
    <w:p w:rsidR="006321FC" w:rsidRDefault="006321FC" w:rsidP="005D7D5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840" w:line="240" w:lineRule="auto"/>
        <w:jc w:val="center"/>
        <w:rPr>
          <w:sz w:val="28"/>
        </w:rPr>
      </w:pPr>
    </w:p>
    <w:p w:rsidR="00F61A31" w:rsidRDefault="00F61A31" w:rsidP="005D7D5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840" w:line="240" w:lineRule="auto"/>
        <w:jc w:val="center"/>
        <w:rPr>
          <w:sz w:val="28"/>
        </w:rPr>
      </w:pPr>
      <w:bookmarkStart w:id="0" w:name="_GoBack"/>
      <w:bookmarkEnd w:id="0"/>
    </w:p>
    <w:p w:rsidR="00234DB6" w:rsidRPr="006321FC" w:rsidRDefault="006321FC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6"/>
        </w:rPr>
      </w:pPr>
      <w:r w:rsidRPr="006321FC">
        <w:rPr>
          <w:sz w:val="36"/>
        </w:rPr>
        <w:t>July</w:t>
      </w:r>
      <w:r w:rsidR="008477B7" w:rsidRPr="006321FC">
        <w:rPr>
          <w:sz w:val="36"/>
        </w:rPr>
        <w:t xml:space="preserve"> </w:t>
      </w:r>
      <w:r w:rsidR="003A344F" w:rsidRPr="006321FC">
        <w:rPr>
          <w:sz w:val="36"/>
        </w:rPr>
        <w:t>1</w:t>
      </w:r>
      <w:r w:rsidRPr="006321FC">
        <w:rPr>
          <w:sz w:val="36"/>
        </w:rPr>
        <w:t>9</w:t>
      </w:r>
      <w:r w:rsidR="003A344F" w:rsidRPr="006321FC">
        <w:rPr>
          <w:sz w:val="36"/>
        </w:rPr>
        <w:t>-2</w:t>
      </w:r>
      <w:r w:rsidRPr="006321FC">
        <w:rPr>
          <w:sz w:val="36"/>
        </w:rPr>
        <w:t>0</w:t>
      </w:r>
      <w:r w:rsidR="008477B7" w:rsidRPr="006321FC">
        <w:rPr>
          <w:sz w:val="36"/>
        </w:rPr>
        <w:t>,</w:t>
      </w:r>
      <w:r w:rsidR="001F39E2" w:rsidRPr="006321FC">
        <w:rPr>
          <w:sz w:val="36"/>
        </w:rPr>
        <w:t xml:space="preserve"> 201</w:t>
      </w:r>
      <w:r w:rsidR="003A344F" w:rsidRPr="006321FC">
        <w:rPr>
          <w:sz w:val="36"/>
        </w:rPr>
        <w:t>7</w:t>
      </w:r>
    </w:p>
    <w:p w:rsidR="006321FC" w:rsidRDefault="006321FC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</w:rPr>
      </w:pPr>
    </w:p>
    <w:p w:rsidR="00F61A31" w:rsidRDefault="00F61A31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</w:rPr>
      </w:pPr>
    </w:p>
    <w:p w:rsidR="00F61A31" w:rsidRDefault="00F61A31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</w:rPr>
      </w:pPr>
    </w:p>
    <w:p w:rsidR="00F61A31" w:rsidRDefault="00F61A31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</w:rPr>
      </w:pPr>
    </w:p>
    <w:p w:rsidR="00F61A31" w:rsidRDefault="00F61A31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</w:rPr>
      </w:pPr>
    </w:p>
    <w:p w:rsidR="00644773" w:rsidRDefault="00644773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</w:p>
    <w:sectPr w:rsidR="00644773" w:rsidSect="00AB18F4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14"/>
    <w:rsid w:val="00034921"/>
    <w:rsid w:val="00074A23"/>
    <w:rsid w:val="001F39E2"/>
    <w:rsid w:val="00234DB6"/>
    <w:rsid w:val="002B2C1F"/>
    <w:rsid w:val="00341EDD"/>
    <w:rsid w:val="00377565"/>
    <w:rsid w:val="003A344F"/>
    <w:rsid w:val="00405AFD"/>
    <w:rsid w:val="00512017"/>
    <w:rsid w:val="005353A7"/>
    <w:rsid w:val="005D7D59"/>
    <w:rsid w:val="00611011"/>
    <w:rsid w:val="006321FC"/>
    <w:rsid w:val="00644773"/>
    <w:rsid w:val="00695BCA"/>
    <w:rsid w:val="006A2ED4"/>
    <w:rsid w:val="00762554"/>
    <w:rsid w:val="008477B7"/>
    <w:rsid w:val="008510C7"/>
    <w:rsid w:val="00854BF1"/>
    <w:rsid w:val="00A36713"/>
    <w:rsid w:val="00A52475"/>
    <w:rsid w:val="00AB18F4"/>
    <w:rsid w:val="00AB2A20"/>
    <w:rsid w:val="00B14D8D"/>
    <w:rsid w:val="00B1752B"/>
    <w:rsid w:val="00B43EF6"/>
    <w:rsid w:val="00BA6C14"/>
    <w:rsid w:val="00D36D3D"/>
    <w:rsid w:val="00D54192"/>
    <w:rsid w:val="00DE7664"/>
    <w:rsid w:val="00F16A37"/>
    <w:rsid w:val="00F61A31"/>
    <w:rsid w:val="00F9100B"/>
    <w:rsid w:val="00FB2FC9"/>
    <w:rsid w:val="00FC506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7DEEC4-F7E3-4401-9C3E-2535578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14"/>
    <w:rPr>
      <w:rFonts w:ascii="Tahoma" w:hAnsi="Tahoma" w:cs="Tahoma"/>
      <w:sz w:val="16"/>
      <w:szCs w:val="16"/>
    </w:rPr>
  </w:style>
  <w:style w:type="paragraph" w:customStyle="1" w:styleId="Heading2AA">
    <w:name w:val="Heading 2 A A"/>
    <w:next w:val="Normal"/>
    <w:rsid w:val="00BA6C14"/>
    <w:pPr>
      <w:spacing w:before="120" w:after="60" w:line="240" w:lineRule="auto"/>
      <w:outlineLvl w:val="1"/>
    </w:pPr>
    <w:rPr>
      <w:rFonts w:ascii="Arial Bold" w:eastAsia="ヒラギノ角ゴ Pro W3" w:hAnsi="Arial Bold" w:cs="Times New Roman"/>
      <w:smallCaps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1B65-9154-4640-8A9C-1CDD1B71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on Randow</dc:creator>
  <cp:lastModifiedBy>Kevin Chang</cp:lastModifiedBy>
  <cp:revision>8</cp:revision>
  <cp:lastPrinted>2016-11-09T05:13:00Z</cp:lastPrinted>
  <dcterms:created xsi:type="dcterms:W3CDTF">2016-11-08T21:33:00Z</dcterms:created>
  <dcterms:modified xsi:type="dcterms:W3CDTF">2017-07-18T01:13:00Z</dcterms:modified>
</cp:coreProperties>
</file>